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21E17" w14:paraId="4D77088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4AB7BA" w14:textId="77777777" w:rsidR="00621E17" w:rsidRPr="004A72EC" w:rsidRDefault="00621E1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A8DFD9A" w14:textId="77777777" w:rsidR="00621E17" w:rsidRDefault="00621E1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621E17" w:rsidRPr="004A72EC" w14:paraId="0E769A0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446E2C5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21E17" w:rsidRPr="004A72EC" w14:paraId="38BB22D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6FEC431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6B995F8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ิพ เอ็กซ์เปิร์ท เทคโนโลยี จำกัด</w:t>
            </w:r>
          </w:p>
        </w:tc>
      </w:tr>
      <w:tr w:rsidR="00621E17" w:rsidRPr="004A72EC" w14:paraId="6F53E6A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E343A1D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4A66A97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2/029</w:t>
            </w:r>
          </w:p>
        </w:tc>
      </w:tr>
      <w:tr w:rsidR="00621E17" w:rsidRPr="004A72EC" w14:paraId="1E45C2C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0C4F05D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21E17" w:rsidRPr="004A72EC" w14:paraId="62F88F6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54E1F76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119EF09" w14:textId="77777777" w:rsidR="00621E17" w:rsidRPr="007D3019" w:rsidRDefault="00621E1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AF4038F" w14:textId="77777777" w:rsidR="00621E17" w:rsidRPr="007D3019" w:rsidRDefault="00621E1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E39763E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D79F493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AA89340" w14:textId="77777777" w:rsidR="00621E17" w:rsidRPr="007D3019" w:rsidRDefault="00621E1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025F52A" w14:textId="77777777" w:rsidR="00621E17" w:rsidRPr="00675BB7" w:rsidRDefault="00621E1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B3B09ED" w14:textId="77777777" w:rsidR="00621E17" w:rsidRPr="007D3019" w:rsidRDefault="00621E1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21E17" w:rsidRPr="004A72EC" w14:paraId="334C7343" w14:textId="77777777" w:rsidTr="004A72EC">
        <w:tc>
          <w:tcPr>
            <w:tcW w:w="421" w:type="dxa"/>
          </w:tcPr>
          <w:p w14:paraId="74A1649C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E9DB5D9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84" w:type="dxa"/>
            <w:gridSpan w:val="2"/>
          </w:tcPr>
          <w:p w14:paraId="3356255E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AE45168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13B67B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5167883C" w14:textId="77777777" w:rsidTr="004A72EC">
        <w:tc>
          <w:tcPr>
            <w:tcW w:w="421" w:type="dxa"/>
          </w:tcPr>
          <w:p w14:paraId="16EE9E72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B412B5E" w14:textId="77777777" w:rsidR="00621E17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84" w:type="dxa"/>
            <w:gridSpan w:val="2"/>
          </w:tcPr>
          <w:p w14:paraId="6E299893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CCF4107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5FE8CAC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60F3F4E8" w14:textId="77777777" w:rsidTr="004A72EC">
        <w:tc>
          <w:tcPr>
            <w:tcW w:w="421" w:type="dxa"/>
          </w:tcPr>
          <w:p w14:paraId="0BE25944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58735A9" w14:textId="77777777" w:rsidR="00621E17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atellite Internet)</w:t>
            </w:r>
          </w:p>
        </w:tc>
        <w:tc>
          <w:tcPr>
            <w:tcW w:w="1984" w:type="dxa"/>
            <w:gridSpan w:val="2"/>
          </w:tcPr>
          <w:p w14:paraId="2F225176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9BF721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4648FF8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5893B67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A0763FE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21E17" w:rsidRPr="004A72EC" w14:paraId="7A4459D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5CC50CB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1E17" w:rsidRPr="004A72EC" w14:paraId="0F39C3F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B3805CB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F43117E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B02D2F5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663E615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17E8ED2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1E17" w:rsidRPr="004A72EC" w14:paraId="6213F8DD" w14:textId="77777777" w:rsidTr="004A72EC">
        <w:tc>
          <w:tcPr>
            <w:tcW w:w="421" w:type="dxa"/>
          </w:tcPr>
          <w:p w14:paraId="361EAA20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716298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5E03A50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29C16B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AEDDBC0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74FB163E" w14:textId="77777777" w:rsidTr="004A72EC">
        <w:tc>
          <w:tcPr>
            <w:tcW w:w="421" w:type="dxa"/>
          </w:tcPr>
          <w:p w14:paraId="333F2541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8508D4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B07B2A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71E569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77A96E1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635ADC6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F9146ED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21E17" w:rsidRPr="004A72EC" w14:paraId="1EE914D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FC6EB69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D41DC41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2ABA3E5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BB72D0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B30819C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1E17" w:rsidRPr="004A72EC" w14:paraId="63210EAE" w14:textId="77777777" w:rsidTr="00627704">
        <w:tc>
          <w:tcPr>
            <w:tcW w:w="421" w:type="dxa"/>
          </w:tcPr>
          <w:p w14:paraId="6ED052EA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09D5AA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956C1F0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5ACC3C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659EE8B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2C1FD1C5" w14:textId="77777777" w:rsidTr="00627704">
        <w:tc>
          <w:tcPr>
            <w:tcW w:w="421" w:type="dxa"/>
          </w:tcPr>
          <w:p w14:paraId="063D0E4B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5A07FE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F196AE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2E7158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6BF189B" w14:textId="77777777" w:rsidR="00621E17" w:rsidRPr="004A72EC" w:rsidRDefault="00621E1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517EEA8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BBF35C7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21E17" w:rsidRPr="004A72EC" w14:paraId="379F238B" w14:textId="77777777" w:rsidTr="00627704">
        <w:tc>
          <w:tcPr>
            <w:tcW w:w="421" w:type="dxa"/>
          </w:tcPr>
          <w:p w14:paraId="0CF7678E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A4C5C66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E81762B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0116EBA1" w14:textId="77777777" w:rsidTr="00627704">
        <w:tc>
          <w:tcPr>
            <w:tcW w:w="421" w:type="dxa"/>
          </w:tcPr>
          <w:p w14:paraId="6F234FC1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8B78B29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4627B09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7C977009" w14:textId="77777777" w:rsidTr="00627704">
        <w:tc>
          <w:tcPr>
            <w:tcW w:w="421" w:type="dxa"/>
          </w:tcPr>
          <w:p w14:paraId="675A2D91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99308B8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8C22F24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B2020E" w14:textId="77777777" w:rsidR="00621E17" w:rsidRDefault="00621E17">
      <w:pPr>
        <w:rPr>
          <w:cs/>
        </w:rPr>
      </w:pPr>
    </w:p>
    <w:p w14:paraId="4005A56F" w14:textId="77777777" w:rsidR="00621E17" w:rsidRDefault="00621E17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621E17" w:rsidRPr="004A72EC" w14:paraId="5D45EEE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3A85EB4" w14:textId="77777777" w:rsidR="00621E17" w:rsidRPr="004A72EC" w:rsidRDefault="00621E1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21E17" w:rsidRPr="004A72EC" w14:paraId="62D5B64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EEA6FF3" w14:textId="77777777" w:rsidR="00621E17" w:rsidRPr="007D3019" w:rsidRDefault="00621E1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21E17" w:rsidRPr="004A72EC" w14:paraId="489FB9B1" w14:textId="77777777" w:rsidTr="004A72EC">
        <w:tc>
          <w:tcPr>
            <w:tcW w:w="421" w:type="dxa"/>
          </w:tcPr>
          <w:p w14:paraId="3BBEF5C5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7E76BF2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424F389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138FDA65" w14:textId="77777777" w:rsidTr="004A72EC">
        <w:tc>
          <w:tcPr>
            <w:tcW w:w="421" w:type="dxa"/>
          </w:tcPr>
          <w:p w14:paraId="32A39CEF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9C84A4D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3D73EC5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50BFC55C" w14:textId="77777777" w:rsidTr="004A72EC">
        <w:tc>
          <w:tcPr>
            <w:tcW w:w="421" w:type="dxa"/>
          </w:tcPr>
          <w:p w14:paraId="10BA0B78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C56A59A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31BE8D3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616298B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8034B09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21E17" w:rsidRPr="004A72EC" w14:paraId="220CCD3F" w14:textId="77777777" w:rsidTr="00033D5C">
        <w:tc>
          <w:tcPr>
            <w:tcW w:w="421" w:type="dxa"/>
          </w:tcPr>
          <w:p w14:paraId="1E88CB3E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0E9D68E" w14:textId="77777777" w:rsidR="00621E17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D8AE93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4ADFE98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03C39844" w14:textId="77777777" w:rsidTr="00033D5C">
        <w:tc>
          <w:tcPr>
            <w:tcW w:w="421" w:type="dxa"/>
          </w:tcPr>
          <w:p w14:paraId="602AB8AC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1FB8B51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A1C8915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3B83B7F6" w14:textId="77777777" w:rsidTr="00033D5C">
        <w:tc>
          <w:tcPr>
            <w:tcW w:w="421" w:type="dxa"/>
          </w:tcPr>
          <w:p w14:paraId="01B50D92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9D65B9B" w14:textId="77777777" w:rsidR="00621E17" w:rsidRPr="007D3019" w:rsidRDefault="00621E1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F84FA50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6088D94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7353D98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21E17" w:rsidRPr="004A72EC" w14:paraId="1C6F3D7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D03F8DD" w14:textId="77777777" w:rsidR="00621E17" w:rsidRPr="004A72EC" w:rsidRDefault="00621E1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640E77" w14:paraId="6C3815D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2957F0D" w14:textId="77777777" w:rsidR="00621E17" w:rsidRPr="00640E77" w:rsidRDefault="00621E1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21E17" w:rsidRPr="004A72EC" w14:paraId="654EC31D" w14:textId="77777777" w:rsidTr="00640E77">
        <w:trPr>
          <w:trHeight w:val="20"/>
        </w:trPr>
        <w:tc>
          <w:tcPr>
            <w:tcW w:w="421" w:type="dxa"/>
          </w:tcPr>
          <w:p w14:paraId="3EAB170D" w14:textId="77777777" w:rsidR="00621E17" w:rsidRPr="007D3019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4A012E2" w14:textId="77777777" w:rsidR="00621E17" w:rsidRPr="007D3019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C0134AE" w14:textId="77777777" w:rsidR="00621E17" w:rsidRPr="004A72EC" w:rsidRDefault="00621E1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1B0CBAAE" w14:textId="77777777" w:rsidTr="00640E77">
        <w:trPr>
          <w:trHeight w:val="838"/>
        </w:trPr>
        <w:tc>
          <w:tcPr>
            <w:tcW w:w="421" w:type="dxa"/>
          </w:tcPr>
          <w:p w14:paraId="19A00974" w14:textId="77777777" w:rsidR="00621E17" w:rsidRPr="007D3019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B97596B" w14:textId="77777777" w:rsidR="00621E17" w:rsidRPr="007D3019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84E3323" w14:textId="77777777" w:rsidR="00621E17" w:rsidRPr="004A72EC" w:rsidRDefault="00621E1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0E568F9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2626D71" w14:textId="77777777" w:rsidR="00621E17" w:rsidRPr="007D3019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50D65CA" w14:textId="77777777" w:rsidR="00621E17" w:rsidRPr="007D3019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E06B2C7" w14:textId="77777777" w:rsidR="00621E17" w:rsidRPr="004A72EC" w:rsidRDefault="00621E1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2053F35" w14:textId="77777777" w:rsidR="00621E17" w:rsidRPr="004A72EC" w:rsidRDefault="00621E1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1D30624E" w14:textId="77777777" w:rsidTr="00640E77">
        <w:trPr>
          <w:trHeight w:val="20"/>
        </w:trPr>
        <w:tc>
          <w:tcPr>
            <w:tcW w:w="421" w:type="dxa"/>
            <w:vMerge/>
          </w:tcPr>
          <w:p w14:paraId="29CFB507" w14:textId="77777777" w:rsidR="00621E17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0609C38" w14:textId="77777777" w:rsidR="00621E17" w:rsidRPr="00640E77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555DF8B" w14:textId="77777777" w:rsidR="00621E17" w:rsidRPr="007D3019" w:rsidRDefault="00621E1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A6DB11C" w14:textId="77777777" w:rsidR="00621E17" w:rsidRPr="004A72EC" w:rsidRDefault="00621E1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1E17" w:rsidRPr="004A72EC" w14:paraId="390EF92E" w14:textId="77777777" w:rsidTr="00640E77">
        <w:trPr>
          <w:trHeight w:val="20"/>
        </w:trPr>
        <w:tc>
          <w:tcPr>
            <w:tcW w:w="421" w:type="dxa"/>
            <w:vMerge/>
          </w:tcPr>
          <w:p w14:paraId="643809B9" w14:textId="77777777" w:rsidR="00621E17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4D9F1AC" w14:textId="77777777" w:rsidR="00621E17" w:rsidRPr="00640E77" w:rsidRDefault="00621E1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81929CD" w14:textId="77777777" w:rsidR="00621E17" w:rsidRPr="007D3019" w:rsidRDefault="00621E1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86580E8" w14:textId="77777777" w:rsidR="00621E17" w:rsidRPr="004A72EC" w:rsidRDefault="00621E1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7A3CB2" w14:textId="77777777" w:rsidR="00621E17" w:rsidRPr="007D3019" w:rsidRDefault="00621E17" w:rsidP="00640E77">
      <w:pPr>
        <w:rPr>
          <w:rFonts w:ascii="TH SarabunPSK" w:hAnsi="TH SarabunPSK" w:cs="TH SarabunPSK"/>
          <w:sz w:val="32"/>
          <w:szCs w:val="32"/>
        </w:rPr>
      </w:pPr>
    </w:p>
    <w:p w14:paraId="02772A1F" w14:textId="77777777" w:rsidR="00621E17" w:rsidRPr="007D3019" w:rsidRDefault="00621E17" w:rsidP="00640E77">
      <w:pPr>
        <w:rPr>
          <w:rFonts w:ascii="TH SarabunPSK" w:hAnsi="TH SarabunPSK" w:cs="TH SarabunPSK"/>
          <w:sz w:val="32"/>
          <w:szCs w:val="32"/>
        </w:rPr>
      </w:pPr>
    </w:p>
    <w:p w14:paraId="3097963E" w14:textId="77777777" w:rsidR="00621E17" w:rsidRPr="007D3019" w:rsidRDefault="00621E17" w:rsidP="00640E77">
      <w:pPr>
        <w:rPr>
          <w:rFonts w:ascii="TH SarabunPSK" w:hAnsi="TH SarabunPSK" w:cs="TH SarabunPSK"/>
          <w:sz w:val="32"/>
          <w:szCs w:val="32"/>
        </w:rPr>
      </w:pPr>
    </w:p>
    <w:p w14:paraId="426B9E18" w14:textId="77777777" w:rsidR="00621E17" w:rsidRPr="007D3019" w:rsidRDefault="00621E1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59CD9D5" w14:textId="77777777" w:rsidR="00621E17" w:rsidRPr="007D3019" w:rsidRDefault="00621E1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D5D956C" w14:textId="77777777" w:rsidR="00621E17" w:rsidRPr="007D3019" w:rsidRDefault="00621E1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3A304A" w14:textId="77777777" w:rsidR="00621E17" w:rsidRPr="007D3019" w:rsidRDefault="00621E1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55B81D7" w14:textId="77777777" w:rsidR="00621E17" w:rsidRDefault="00621E17" w:rsidP="002D112A">
      <w:pPr>
        <w:rPr>
          <w:rFonts w:ascii="TH SarabunPSK" w:hAnsi="TH SarabunPSK" w:cs="TH SarabunPSK"/>
          <w:sz w:val="32"/>
          <w:szCs w:val="32"/>
          <w:cs/>
        </w:rPr>
        <w:sectPr w:rsidR="00621E17" w:rsidSect="00621E1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290F1B8" w14:textId="77777777" w:rsidR="00621E17" w:rsidRPr="002D112A" w:rsidRDefault="00621E1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21E17" w:rsidRPr="002D112A" w:rsidSect="00621E1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423C" w14:textId="77777777" w:rsidR="00621E17" w:rsidRDefault="00621E17" w:rsidP="009A5C5B">
      <w:r>
        <w:separator/>
      </w:r>
    </w:p>
  </w:endnote>
  <w:endnote w:type="continuationSeparator" w:id="0">
    <w:p w14:paraId="5E62725A" w14:textId="77777777" w:rsidR="00621E17" w:rsidRDefault="00621E1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01A5" w14:textId="77777777" w:rsidR="00621E17" w:rsidRPr="009A5C5B" w:rsidRDefault="00621E1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0752289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29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E6CC" w14:textId="77777777" w:rsidR="00621E17" w:rsidRDefault="00621E17" w:rsidP="009A5C5B">
      <w:r>
        <w:separator/>
      </w:r>
    </w:p>
  </w:footnote>
  <w:footnote w:type="continuationSeparator" w:id="0">
    <w:p w14:paraId="512C8DFA" w14:textId="77777777" w:rsidR="00621E17" w:rsidRDefault="00621E1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1E17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A38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0:00Z</dcterms:created>
  <dcterms:modified xsi:type="dcterms:W3CDTF">2024-01-10T04:40:00Z</dcterms:modified>
</cp:coreProperties>
</file>